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3AC7C9" w14:textId="77777777" w:rsidR="001607AF" w:rsidRDefault="001607AF"/>
    <w:p w14:paraId="1F0F49B5" w14:textId="77777777" w:rsidR="001607AF" w:rsidRDefault="001607AF"/>
    <w:p w14:paraId="288B5682" w14:textId="77777777" w:rsidR="001607AF" w:rsidRDefault="001607A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16"/>
        <w:gridCol w:w="8934"/>
      </w:tblGrid>
      <w:tr w:rsidR="005C39B0" w:rsidRPr="008F6C57" w14:paraId="7273DD87" w14:textId="77777777" w:rsidTr="00AA672E">
        <w:trPr>
          <w:trHeight w:val="1448"/>
        </w:trPr>
        <w:tc>
          <w:tcPr>
            <w:tcW w:w="4068" w:type="dxa"/>
          </w:tcPr>
          <w:p w14:paraId="5E64626F" w14:textId="77777777" w:rsidR="005C39B0" w:rsidRDefault="005C39B0" w:rsidP="00AA672E">
            <w:pPr>
              <w:spacing w:after="120"/>
              <w:rPr>
                <w:rFonts w:ascii="Palatino Linotype" w:hAnsi="Palatino Linotype"/>
                <w:sz w:val="24"/>
              </w:rPr>
            </w:pPr>
            <w:r w:rsidRPr="008F6C57">
              <w:rPr>
                <w:rFonts w:ascii="Palatino Linotype" w:hAnsi="Palatino Linotype"/>
                <w:b/>
                <w:sz w:val="24"/>
                <w:u w:val="single"/>
              </w:rPr>
              <w:t>Date Submitted</w:t>
            </w:r>
            <w:r w:rsidRPr="008F6C57">
              <w:rPr>
                <w:rFonts w:ascii="Palatino Linotype" w:hAnsi="Palatino Linotype"/>
                <w:b/>
                <w:sz w:val="24"/>
              </w:rPr>
              <w:t>:</w:t>
            </w:r>
            <w:r w:rsidRPr="008F6C57">
              <w:rPr>
                <w:rFonts w:ascii="Palatino Linotype" w:hAnsi="Palatino Linotype"/>
                <w:sz w:val="24"/>
              </w:rPr>
              <w:t xml:space="preserve"> </w:t>
            </w:r>
          </w:p>
          <w:p w14:paraId="4C211257" w14:textId="77777777" w:rsidR="005C39B0" w:rsidRPr="008F6C57" w:rsidRDefault="005C39B0" w:rsidP="00AA672E">
            <w:pPr>
              <w:spacing w:after="120"/>
              <w:rPr>
                <w:rFonts w:ascii="Palatino Linotype" w:hAnsi="Palatino Linotype"/>
                <w:sz w:val="24"/>
              </w:rPr>
            </w:pPr>
            <w:r w:rsidRPr="008F6C57">
              <w:rPr>
                <w:rFonts w:ascii="Palatino Linotype" w:hAnsi="Palatino Linotype"/>
                <w:i/>
                <w:color w:val="4F81BD" w:themeColor="accent1"/>
                <w:sz w:val="24"/>
              </w:rPr>
              <w:t>YYYY/MM/DD</w:t>
            </w:r>
          </w:p>
        </w:tc>
        <w:tc>
          <w:tcPr>
            <w:tcW w:w="9108" w:type="dxa"/>
          </w:tcPr>
          <w:p w14:paraId="2BC98187" w14:textId="77777777" w:rsidR="005C39B0" w:rsidRPr="008F6C57" w:rsidRDefault="005C39B0" w:rsidP="00AA672E">
            <w:pPr>
              <w:spacing w:after="120"/>
              <w:rPr>
                <w:rFonts w:ascii="Palatino Linotype" w:hAnsi="Palatino Linotype"/>
                <w:b/>
                <w:sz w:val="24"/>
                <w:u w:val="single"/>
              </w:rPr>
            </w:pPr>
            <w:r w:rsidRPr="008F6C57">
              <w:rPr>
                <w:rFonts w:ascii="Palatino Linotype" w:hAnsi="Palatino Linotype"/>
                <w:b/>
                <w:sz w:val="24"/>
                <w:u w:val="single"/>
              </w:rPr>
              <w:t xml:space="preserve">Feedback Provided </w:t>
            </w:r>
            <w:proofErr w:type="gramStart"/>
            <w:r w:rsidRPr="008F6C57">
              <w:rPr>
                <w:rFonts w:ascii="Palatino Linotype" w:hAnsi="Palatino Linotype"/>
                <w:b/>
                <w:sz w:val="24"/>
                <w:u w:val="single"/>
              </w:rPr>
              <w:t>By</w:t>
            </w:r>
            <w:proofErr w:type="gramEnd"/>
            <w:r w:rsidRPr="008F6C57">
              <w:rPr>
                <w:rFonts w:ascii="Palatino Linotype" w:hAnsi="Palatino Linotype"/>
                <w:b/>
                <w:sz w:val="24"/>
                <w:u w:val="single"/>
              </w:rPr>
              <w:t>:</w:t>
            </w:r>
          </w:p>
          <w:p w14:paraId="6C7ADD6D" w14:textId="77777777" w:rsidR="005C39B0" w:rsidRPr="008F6C57" w:rsidRDefault="005C39B0" w:rsidP="00AA672E">
            <w:pPr>
              <w:spacing w:after="120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>Organization</w:t>
            </w:r>
            <w:r w:rsidRPr="008F6C57">
              <w:rPr>
                <w:rFonts w:ascii="Palatino Linotype" w:hAnsi="Palatino Linotype"/>
                <w:sz w:val="24"/>
              </w:rPr>
              <w:t>:</w:t>
            </w:r>
            <w:r>
              <w:rPr>
                <w:rFonts w:ascii="Palatino Linotype" w:hAnsi="Palatino Linotype"/>
                <w:sz w:val="24"/>
              </w:rPr>
              <w:t xml:space="preserve"> </w:t>
            </w:r>
          </w:p>
          <w:p w14:paraId="408D8014" w14:textId="77777777" w:rsidR="005C39B0" w:rsidRPr="008F6C57" w:rsidRDefault="005C39B0" w:rsidP="00AA672E">
            <w:pPr>
              <w:spacing w:after="120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 xml:space="preserve">Main </w:t>
            </w:r>
            <w:r w:rsidRPr="008F6C57">
              <w:rPr>
                <w:rFonts w:ascii="Palatino Linotype" w:hAnsi="Palatino Linotype"/>
                <w:sz w:val="24"/>
              </w:rPr>
              <w:t xml:space="preserve">Contact: </w:t>
            </w:r>
          </w:p>
          <w:p w14:paraId="0F77653F" w14:textId="77777777" w:rsidR="005C39B0" w:rsidRPr="008F6C57" w:rsidRDefault="005C39B0" w:rsidP="00AA672E">
            <w:pPr>
              <w:spacing w:after="120"/>
              <w:rPr>
                <w:rFonts w:ascii="Palatino Linotype" w:hAnsi="Palatino Linotype"/>
                <w:sz w:val="24"/>
              </w:rPr>
            </w:pPr>
            <w:r w:rsidRPr="008F6C57">
              <w:rPr>
                <w:rFonts w:ascii="Palatino Linotype" w:hAnsi="Palatino Linotype"/>
                <w:sz w:val="24"/>
              </w:rPr>
              <w:t xml:space="preserve">Email: </w:t>
            </w:r>
          </w:p>
        </w:tc>
      </w:tr>
    </w:tbl>
    <w:p w14:paraId="50C9879D" w14:textId="77777777" w:rsidR="005C39B0" w:rsidRPr="00A64114" w:rsidRDefault="005C39B0" w:rsidP="00862ABC">
      <w:pPr>
        <w:rPr>
          <w:rFonts w:ascii="Palatino Linotype" w:hAnsi="Palatino Linotype"/>
        </w:rPr>
      </w:pPr>
    </w:p>
    <w:p w14:paraId="1795128E" w14:textId="03130F68" w:rsidR="00885220" w:rsidRPr="00A64114" w:rsidRDefault="00862ABC" w:rsidP="00862ABC">
      <w:pPr>
        <w:rPr>
          <w:rFonts w:ascii="Palatino Linotype" w:hAnsi="Palatino Linotype"/>
        </w:rPr>
      </w:pPr>
      <w:r w:rsidRPr="00A64114">
        <w:rPr>
          <w:rFonts w:ascii="Palatino Linotype" w:hAnsi="Palatino Linotype"/>
        </w:rPr>
        <w:t xml:space="preserve">Following the </w:t>
      </w:r>
      <w:r w:rsidR="002C35A7" w:rsidRPr="00A64114">
        <w:rPr>
          <w:rFonts w:ascii="Palatino Linotype" w:hAnsi="Palatino Linotype"/>
        </w:rPr>
        <w:t xml:space="preserve">written update provided </w:t>
      </w:r>
      <w:proofErr w:type="gramStart"/>
      <w:r w:rsidR="002C35A7" w:rsidRPr="00A64114">
        <w:rPr>
          <w:rFonts w:ascii="Palatino Linotype" w:hAnsi="Palatino Linotype"/>
        </w:rPr>
        <w:t xml:space="preserve">to </w:t>
      </w:r>
      <w:r w:rsidR="00544CE2" w:rsidRPr="00A64114">
        <w:rPr>
          <w:rFonts w:ascii="Palatino Linotype" w:hAnsi="Palatino Linotype"/>
        </w:rPr>
        <w:t xml:space="preserve"> </w:t>
      </w:r>
      <w:r w:rsidR="00EC6935" w:rsidRPr="00A64114">
        <w:rPr>
          <w:rFonts w:ascii="Palatino Linotype" w:hAnsi="Palatino Linotype"/>
        </w:rPr>
        <w:t>Demand</w:t>
      </w:r>
      <w:proofErr w:type="gramEnd"/>
      <w:r w:rsidR="00EC6935" w:rsidRPr="00A64114">
        <w:rPr>
          <w:rFonts w:ascii="Palatino Linotype" w:hAnsi="Palatino Linotype"/>
        </w:rPr>
        <w:t xml:space="preserve"> Response Working Group (DRWG)</w:t>
      </w:r>
      <w:r w:rsidR="002C35A7" w:rsidRPr="00A64114">
        <w:rPr>
          <w:rFonts w:ascii="Palatino Linotype" w:hAnsi="Palatino Linotype"/>
        </w:rPr>
        <w:t xml:space="preserve"> stakeholders on April 30</w:t>
      </w:r>
      <w:r w:rsidR="008627E4" w:rsidRPr="00A64114">
        <w:rPr>
          <w:rFonts w:ascii="Palatino Linotype" w:hAnsi="Palatino Linotype"/>
        </w:rPr>
        <w:t>,</w:t>
      </w:r>
      <w:r w:rsidRPr="00A64114">
        <w:rPr>
          <w:rFonts w:ascii="Palatino Linotype" w:hAnsi="Palatino Linotype"/>
        </w:rPr>
        <w:t xml:space="preserve"> the Independent Electricity System Operator (IESO) is seeking feedback from participants on </w:t>
      </w:r>
      <w:r w:rsidR="008627E4" w:rsidRPr="00A64114">
        <w:rPr>
          <w:rFonts w:ascii="Palatino Linotype" w:hAnsi="Palatino Linotype"/>
        </w:rPr>
        <w:t xml:space="preserve">the </w:t>
      </w:r>
      <w:r w:rsidR="002C35A7" w:rsidRPr="00A64114">
        <w:rPr>
          <w:rFonts w:ascii="Palatino Linotype" w:hAnsi="Palatino Linotype"/>
        </w:rPr>
        <w:t>information presented in the April 2020 DRWG Work Plan Update slide deck included with the written update</w:t>
      </w:r>
      <w:r w:rsidRPr="00A64114">
        <w:rPr>
          <w:rFonts w:ascii="Palatino Linotype" w:hAnsi="Palatino Linotype"/>
        </w:rPr>
        <w:t>.</w:t>
      </w:r>
      <w:r w:rsidR="004E4281" w:rsidRPr="00A64114">
        <w:rPr>
          <w:rFonts w:ascii="Palatino Linotype" w:hAnsi="Palatino Linotype"/>
        </w:rPr>
        <w:t xml:space="preserve"> </w:t>
      </w:r>
      <w:r w:rsidR="00CB3A43" w:rsidRPr="00A64114">
        <w:rPr>
          <w:rFonts w:ascii="Palatino Linotype" w:hAnsi="Palatino Linotype"/>
        </w:rPr>
        <w:t xml:space="preserve">The presentation can be </w:t>
      </w:r>
      <w:r w:rsidR="00977506" w:rsidRPr="00A64114">
        <w:rPr>
          <w:rFonts w:ascii="Palatino Linotype" w:hAnsi="Palatino Linotype"/>
        </w:rPr>
        <w:t>accessed from</w:t>
      </w:r>
      <w:r w:rsidR="00824090" w:rsidRPr="00A64114">
        <w:rPr>
          <w:rFonts w:ascii="Palatino Linotype" w:hAnsi="Palatino Linotype"/>
        </w:rPr>
        <w:t xml:space="preserve"> the </w:t>
      </w:r>
      <w:hyperlink r:id="rId13" w:history="1">
        <w:r w:rsidR="00EC6935" w:rsidRPr="00A64114">
          <w:rPr>
            <w:rStyle w:val="Hyperlink"/>
            <w:rFonts w:ascii="Palatino Linotype" w:hAnsi="Palatino Linotype"/>
          </w:rPr>
          <w:t>DRWG webpage</w:t>
        </w:r>
      </w:hyperlink>
      <w:r w:rsidR="00824090" w:rsidRPr="00A64114">
        <w:rPr>
          <w:rFonts w:ascii="Palatino Linotype" w:hAnsi="Palatino Linotype"/>
        </w:rPr>
        <w:t>.</w:t>
      </w:r>
      <w:r w:rsidR="00885220" w:rsidRPr="00A64114">
        <w:rPr>
          <w:rFonts w:ascii="Palatino Linotype" w:hAnsi="Palatino Linotype"/>
        </w:rPr>
        <w:t xml:space="preserve"> </w:t>
      </w:r>
    </w:p>
    <w:p w14:paraId="4CF57CE5" w14:textId="77777777" w:rsidR="00885220" w:rsidRPr="00A64114" w:rsidRDefault="00885220" w:rsidP="00862ABC">
      <w:pPr>
        <w:rPr>
          <w:rFonts w:ascii="Palatino Linotype" w:hAnsi="Palatino Linotype"/>
        </w:rPr>
      </w:pPr>
    </w:p>
    <w:p w14:paraId="00C53696" w14:textId="7A9A2C0F" w:rsidR="000E377E" w:rsidRPr="00A64114" w:rsidRDefault="00862ABC" w:rsidP="00862ABC">
      <w:pPr>
        <w:rPr>
          <w:rFonts w:ascii="Palatino Linotype" w:hAnsi="Palatino Linotype"/>
        </w:rPr>
      </w:pPr>
      <w:r w:rsidRPr="00A64114">
        <w:rPr>
          <w:rFonts w:ascii="Palatino Linotype" w:hAnsi="Palatino Linotype"/>
          <w:b/>
        </w:rPr>
        <w:t xml:space="preserve">Please </w:t>
      </w:r>
      <w:r w:rsidR="00885220" w:rsidRPr="00A64114">
        <w:rPr>
          <w:rFonts w:ascii="Palatino Linotype" w:hAnsi="Palatino Linotype"/>
          <w:b/>
        </w:rPr>
        <w:t>submit</w:t>
      </w:r>
      <w:r w:rsidRPr="00A64114">
        <w:rPr>
          <w:rFonts w:ascii="Palatino Linotype" w:hAnsi="Palatino Linotype"/>
          <w:b/>
        </w:rPr>
        <w:t xml:space="preserve"> feedback to </w:t>
      </w:r>
      <w:hyperlink r:id="rId14" w:history="1">
        <w:r w:rsidRPr="00A64114">
          <w:rPr>
            <w:rStyle w:val="Hyperlink"/>
            <w:rFonts w:ascii="Palatino Linotype" w:hAnsi="Palatino Linotype"/>
            <w:b/>
          </w:rPr>
          <w:t>engagement@ieso.ca</w:t>
        </w:r>
      </w:hyperlink>
      <w:r w:rsidR="00EC6935" w:rsidRPr="00A64114">
        <w:rPr>
          <w:rFonts w:ascii="Palatino Linotype" w:hAnsi="Palatino Linotype"/>
        </w:rPr>
        <w:t xml:space="preserve"> </w:t>
      </w:r>
      <w:r w:rsidR="00EC6935" w:rsidRPr="00A64114">
        <w:rPr>
          <w:rFonts w:ascii="Palatino Linotype" w:hAnsi="Palatino Linotype"/>
          <w:b/>
        </w:rPr>
        <w:t xml:space="preserve">by </w:t>
      </w:r>
      <w:r w:rsidR="002C35A7" w:rsidRPr="00A64114">
        <w:rPr>
          <w:rFonts w:ascii="Palatino Linotype" w:hAnsi="Palatino Linotype"/>
          <w:b/>
        </w:rPr>
        <w:t>May 22, 2020</w:t>
      </w:r>
      <w:r w:rsidRPr="00A64114">
        <w:rPr>
          <w:rFonts w:ascii="Palatino Linotype" w:hAnsi="Palatino Linotype"/>
          <w:b/>
        </w:rPr>
        <w:t xml:space="preserve">. </w:t>
      </w:r>
      <w:r w:rsidRPr="00A64114">
        <w:rPr>
          <w:rFonts w:ascii="Palatino Linotype" w:hAnsi="Palatino Linotype"/>
        </w:rPr>
        <w:t>To promote transparency, thi</w:t>
      </w:r>
      <w:r w:rsidR="00544CE2" w:rsidRPr="00A64114">
        <w:rPr>
          <w:rFonts w:ascii="Palatino Linotype" w:hAnsi="Palatino Linotype"/>
        </w:rPr>
        <w:t>s feedback will be posted on the engagement webpage</w:t>
      </w:r>
      <w:r w:rsidRPr="00A64114">
        <w:rPr>
          <w:rFonts w:ascii="Palatino Linotype" w:hAnsi="Palatino Linotype"/>
        </w:rPr>
        <w:t xml:space="preserve"> unless otherwise requested by the sender.  </w:t>
      </w:r>
    </w:p>
    <w:p w14:paraId="28CBC05B" w14:textId="77777777" w:rsidR="00F249B7" w:rsidRPr="00A64114" w:rsidRDefault="00F249B7" w:rsidP="00862ABC">
      <w:pPr>
        <w:rPr>
          <w:rFonts w:ascii="Palatino Linotype" w:hAnsi="Palatino Linotype"/>
        </w:rPr>
      </w:pPr>
    </w:p>
    <w:p w14:paraId="2F419B87" w14:textId="1A5A8638" w:rsidR="00A64114" w:rsidRPr="00A64114" w:rsidRDefault="00A64114">
      <w:pPr>
        <w:spacing w:after="200" w:line="276" w:lineRule="auto"/>
        <w:rPr>
          <w:rFonts w:ascii="Palatino Linotype" w:hAnsi="Palatino Linotype"/>
          <w:b/>
          <w:u w:val="single"/>
        </w:rPr>
      </w:pPr>
      <w:r w:rsidRPr="00A64114">
        <w:rPr>
          <w:rFonts w:ascii="Palatino Linotype" w:hAnsi="Palatino Linotype"/>
          <w:b/>
          <w:u w:val="single"/>
        </w:rPr>
        <w:br w:type="page"/>
      </w:r>
    </w:p>
    <w:p w14:paraId="2B9F2ED0" w14:textId="74938368" w:rsidR="00782612" w:rsidRPr="00A64114" w:rsidRDefault="00782612" w:rsidP="00782612">
      <w:pPr>
        <w:rPr>
          <w:rFonts w:ascii="Palatino Linotype" w:hAnsi="Palatino Linotype"/>
          <w:b/>
          <w:u w:val="single"/>
        </w:rPr>
      </w:pPr>
      <w:r w:rsidRPr="00A64114">
        <w:rPr>
          <w:rFonts w:ascii="Palatino Linotype" w:hAnsi="Palatino Linotype"/>
          <w:b/>
          <w:u w:val="single"/>
        </w:rPr>
        <w:lastRenderedPageBreak/>
        <w:t>Stakeholder Feedback</w:t>
      </w:r>
      <w:r w:rsidR="00A46D85" w:rsidRPr="00A64114">
        <w:rPr>
          <w:rFonts w:ascii="Palatino Linotype" w:hAnsi="Palatino Linotype"/>
          <w:b/>
          <w:u w:val="single"/>
        </w:rPr>
        <w:t xml:space="preserve"> Table</w:t>
      </w:r>
    </w:p>
    <w:p w14:paraId="14D3B90B" w14:textId="77777777" w:rsidR="00FA0AC9" w:rsidRPr="00A64114" w:rsidRDefault="00FA0AC9" w:rsidP="00FA0AC9">
      <w:pPr>
        <w:rPr>
          <w:rFonts w:ascii="Palatino Linotype" w:hAnsi="Palatino Linotyp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9868"/>
      </w:tblGrid>
      <w:tr w:rsidR="002C35A7" w:rsidRPr="00A64114" w14:paraId="492C3EB4" w14:textId="77777777" w:rsidTr="002C35A7">
        <w:trPr>
          <w:trHeight w:val="303"/>
        </w:trPr>
        <w:tc>
          <w:tcPr>
            <w:tcW w:w="3055" w:type="dxa"/>
            <w:shd w:val="clear" w:color="auto" w:fill="C6D9F1" w:themeFill="text2" w:themeFillTint="33"/>
          </w:tcPr>
          <w:p w14:paraId="196EA42B" w14:textId="77777777" w:rsidR="002C35A7" w:rsidRPr="00A64114" w:rsidRDefault="002C35A7" w:rsidP="00FA0AC9">
            <w:pPr>
              <w:jc w:val="center"/>
              <w:rPr>
                <w:rFonts w:ascii="Palatino Linotype" w:hAnsi="Palatino Linotype"/>
                <w:b/>
              </w:rPr>
            </w:pPr>
            <w:r w:rsidRPr="00A64114">
              <w:rPr>
                <w:rFonts w:ascii="Palatino Linotype" w:hAnsi="Palatino Linotype"/>
                <w:b/>
              </w:rPr>
              <w:t>Feedback Topic</w:t>
            </w:r>
          </w:p>
        </w:tc>
        <w:tc>
          <w:tcPr>
            <w:tcW w:w="9868" w:type="dxa"/>
            <w:shd w:val="clear" w:color="auto" w:fill="C6D9F1" w:themeFill="text2" w:themeFillTint="33"/>
          </w:tcPr>
          <w:p w14:paraId="4AB97E39" w14:textId="77777777" w:rsidR="002C35A7" w:rsidRPr="00A64114" w:rsidRDefault="002C35A7" w:rsidP="00A46D85">
            <w:pPr>
              <w:jc w:val="center"/>
              <w:rPr>
                <w:rFonts w:ascii="Palatino Linotype" w:hAnsi="Palatino Linotype"/>
                <w:b/>
              </w:rPr>
            </w:pPr>
            <w:r w:rsidRPr="00A64114">
              <w:rPr>
                <w:rFonts w:ascii="Palatino Linotype" w:hAnsi="Palatino Linotype"/>
                <w:b/>
              </w:rPr>
              <w:t>Stakeholder Feedback</w:t>
            </w:r>
          </w:p>
        </w:tc>
      </w:tr>
      <w:tr w:rsidR="002C35A7" w:rsidRPr="00A64114" w14:paraId="151A7673" w14:textId="77777777" w:rsidTr="002C35A7">
        <w:trPr>
          <w:trHeight w:val="647"/>
        </w:trPr>
        <w:tc>
          <w:tcPr>
            <w:tcW w:w="3055" w:type="dxa"/>
          </w:tcPr>
          <w:p w14:paraId="2E918873" w14:textId="77777777" w:rsidR="002C35A7" w:rsidRPr="00A64114" w:rsidRDefault="002C35A7" w:rsidP="002C35A7">
            <w:pPr>
              <w:rPr>
                <w:rFonts w:ascii="Palatino Linotype" w:hAnsi="Palatino Linotype"/>
                <w:lang w:val="en-US"/>
              </w:rPr>
            </w:pPr>
            <w:r w:rsidRPr="00A64114">
              <w:rPr>
                <w:rFonts w:ascii="Palatino Linotype" w:hAnsi="Palatino Linotype"/>
                <w:lang w:val="en-US"/>
              </w:rPr>
              <w:t>Baseline and In-Day Adjustment Factor Initiatives</w:t>
            </w:r>
          </w:p>
          <w:p w14:paraId="3F5C9562" w14:textId="2C0DF58A" w:rsidR="002C35A7" w:rsidRPr="00A64114" w:rsidRDefault="002C35A7" w:rsidP="002C35A7">
            <w:pPr>
              <w:rPr>
                <w:rFonts w:ascii="Palatino Linotype" w:hAnsi="Palatino Linotype"/>
                <w:lang w:val="en-US"/>
              </w:rPr>
            </w:pPr>
          </w:p>
        </w:tc>
        <w:tc>
          <w:tcPr>
            <w:tcW w:w="9868" w:type="dxa"/>
          </w:tcPr>
          <w:p w14:paraId="5103AD41" w14:textId="77777777" w:rsidR="002C35A7" w:rsidRPr="00A64114" w:rsidRDefault="002C35A7" w:rsidP="002B7A9B">
            <w:pPr>
              <w:rPr>
                <w:rFonts w:ascii="Palatino Linotype" w:hAnsi="Palatino Linotype"/>
              </w:rPr>
            </w:pPr>
            <w:bookmarkStart w:id="0" w:name="_GoBack"/>
            <w:bookmarkEnd w:id="0"/>
          </w:p>
        </w:tc>
      </w:tr>
      <w:tr w:rsidR="002C35A7" w:rsidRPr="00A64114" w14:paraId="152FCB1B" w14:textId="77777777" w:rsidTr="002C35A7">
        <w:trPr>
          <w:trHeight w:val="621"/>
        </w:trPr>
        <w:tc>
          <w:tcPr>
            <w:tcW w:w="3055" w:type="dxa"/>
          </w:tcPr>
          <w:p w14:paraId="2F1F778F" w14:textId="77777777" w:rsidR="002C35A7" w:rsidRPr="00A64114" w:rsidRDefault="002C35A7" w:rsidP="005335DF">
            <w:pPr>
              <w:rPr>
                <w:rFonts w:ascii="Palatino Linotype" w:hAnsi="Palatino Linotype"/>
                <w:lang w:val="en-US"/>
              </w:rPr>
            </w:pPr>
            <w:r w:rsidRPr="00A64114">
              <w:rPr>
                <w:rFonts w:ascii="Palatino Linotype" w:hAnsi="Palatino Linotype"/>
                <w:lang w:val="en-US"/>
              </w:rPr>
              <w:t>Registering Virtual HDR Resources Initiative</w:t>
            </w:r>
          </w:p>
          <w:p w14:paraId="22FBB911" w14:textId="3220CB2E" w:rsidR="002C35A7" w:rsidRPr="00A64114" w:rsidRDefault="002C35A7" w:rsidP="005335DF">
            <w:pPr>
              <w:rPr>
                <w:rFonts w:ascii="Palatino Linotype" w:hAnsi="Palatino Linotype"/>
                <w:lang w:val="en-US"/>
              </w:rPr>
            </w:pPr>
          </w:p>
        </w:tc>
        <w:tc>
          <w:tcPr>
            <w:tcW w:w="9868" w:type="dxa"/>
          </w:tcPr>
          <w:p w14:paraId="6793339C" w14:textId="77777777" w:rsidR="002C35A7" w:rsidRPr="00A64114" w:rsidRDefault="002C35A7" w:rsidP="005335DF">
            <w:pPr>
              <w:rPr>
                <w:rFonts w:ascii="Palatino Linotype" w:hAnsi="Palatino Linotype"/>
              </w:rPr>
            </w:pPr>
          </w:p>
        </w:tc>
      </w:tr>
      <w:tr w:rsidR="002C35A7" w:rsidRPr="00A64114" w14:paraId="3D912C9A" w14:textId="77777777" w:rsidTr="002C35A7">
        <w:trPr>
          <w:trHeight w:val="303"/>
        </w:trPr>
        <w:tc>
          <w:tcPr>
            <w:tcW w:w="3055" w:type="dxa"/>
          </w:tcPr>
          <w:p w14:paraId="7BB0AE87" w14:textId="77777777" w:rsidR="002C35A7" w:rsidRPr="00A64114" w:rsidRDefault="002C35A7" w:rsidP="005335DF">
            <w:pPr>
              <w:rPr>
                <w:rFonts w:ascii="Palatino Linotype" w:hAnsi="Palatino Linotype"/>
                <w:lang w:val="en-US"/>
              </w:rPr>
            </w:pPr>
            <w:r w:rsidRPr="00A64114">
              <w:rPr>
                <w:rFonts w:ascii="Palatino Linotype" w:hAnsi="Palatino Linotype"/>
                <w:lang w:val="en-US"/>
              </w:rPr>
              <w:t>General Feedback</w:t>
            </w:r>
          </w:p>
          <w:p w14:paraId="7475A4D3" w14:textId="2097D41A" w:rsidR="002C35A7" w:rsidRPr="00A64114" w:rsidRDefault="002C35A7" w:rsidP="005335DF">
            <w:pPr>
              <w:rPr>
                <w:rFonts w:ascii="Palatino Linotype" w:hAnsi="Palatino Linotype"/>
                <w:lang w:val="en-US"/>
              </w:rPr>
            </w:pPr>
          </w:p>
        </w:tc>
        <w:tc>
          <w:tcPr>
            <w:tcW w:w="9868" w:type="dxa"/>
          </w:tcPr>
          <w:p w14:paraId="604120B8" w14:textId="77777777" w:rsidR="002C35A7" w:rsidRPr="00A64114" w:rsidRDefault="002C35A7" w:rsidP="005335DF">
            <w:pPr>
              <w:rPr>
                <w:rFonts w:ascii="Palatino Linotype" w:hAnsi="Palatino Linotype"/>
              </w:rPr>
            </w:pPr>
          </w:p>
        </w:tc>
      </w:tr>
    </w:tbl>
    <w:p w14:paraId="77C89FD4" w14:textId="77777777" w:rsidR="00FA0AC9" w:rsidRDefault="00FA0AC9" w:rsidP="00A46D85"/>
    <w:sectPr w:rsidR="00FA0AC9">
      <w:footerReference w:type="default" r:id="rId15"/>
      <w:headerReference w:type="first" r:id="rId16"/>
      <w:footerReference w:type="first" r:id="rId17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79D2C6" w14:textId="77777777" w:rsidR="00871E8C" w:rsidRDefault="00871E8C">
      <w:r>
        <w:separator/>
      </w:r>
    </w:p>
  </w:endnote>
  <w:endnote w:type="continuationSeparator" w:id="0">
    <w:p w14:paraId="40FCAD6A" w14:textId="77777777" w:rsidR="00871E8C" w:rsidRDefault="00871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5B57AD" w14:textId="5C9FADD4" w:rsidR="008627E4" w:rsidRDefault="008627E4">
    <w:pPr>
      <w:pStyle w:val="Footer"/>
      <w:jc w:val="cent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824BADA" wp14:editId="34214604">
              <wp:simplePos x="0" y="0"/>
              <wp:positionH relativeFrom="column">
                <wp:posOffset>7279005</wp:posOffset>
              </wp:positionH>
              <wp:positionV relativeFrom="paragraph">
                <wp:posOffset>-134620</wp:posOffset>
              </wp:positionV>
              <wp:extent cx="1988185" cy="946150"/>
              <wp:effectExtent l="0" t="0" r="0" b="635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8289" cy="94629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27156DD9" w14:textId="77777777" w:rsidR="008627E4" w:rsidRDefault="008627E4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noProof/>
                              <w:color w:val="FFFFFF" w:themeColor="background1"/>
                              <w:lang w:eastAsia="en-CA"/>
                              <w14:textFill>
                                <w14:noFill/>
                              </w14:textFill>
                            </w:rPr>
                            <w:drawing>
                              <wp:inline distT="0" distB="0" distL="0" distR="0" wp14:anchorId="75E57CA0" wp14:editId="7FEAFBFC">
                                <wp:extent cx="1335405" cy="603250"/>
                                <wp:effectExtent l="0" t="0" r="0" b="6350"/>
                                <wp:docPr id="11" name="Pictur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35819" cy="60371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24BAD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73.15pt;margin-top:-10.6pt;width:156.55pt;height:74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" filled="f" stroked="f">
              <v:textbox>
                <w:txbxContent>
                  <w:p w14:paraId="27156DD9" w14:textId="77777777" w:rsidR="008627E4" w:rsidRDefault="008627E4">
                    <w:pPr>
                      <w:rPr>
                        <w:color w:val="FFFFFF" w:themeColor="background1"/>
                        <w14:textFill>
                          <w14:noFill/>
                        </w14:textFill>
                      </w:rPr>
                    </w:pPr>
                    <w:r>
                      <w:rPr>
                        <w:noProof/>
                        <w:color w:val="FFFFFF" w:themeColor="background1"/>
                        <w:lang w:eastAsia="en-CA"/>
                        <w14:textFill>
                          <w14:noFill/>
                        </w14:textFill>
                      </w:rPr>
                      <w:drawing>
                        <wp:inline distT="0" distB="0" distL="0" distR="0" wp14:anchorId="75E57CA0" wp14:editId="7FEAFBFC">
                          <wp:extent cx="1335405" cy="603250"/>
                          <wp:effectExtent l="0" t="0" r="0" b="6350"/>
                          <wp:docPr id="11" name="Picture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35819" cy="6037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sdt>
      <w:sdtPr>
        <w:id w:val="-29501285"/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4114">
          <w:rPr>
            <w:noProof/>
          </w:rPr>
          <w:t>2</w:t>
        </w:r>
        <w:r>
          <w:fldChar w:fldCharType="end"/>
        </w:r>
      </w:sdtContent>
    </w:sdt>
  </w:p>
  <w:p w14:paraId="583F84E7" w14:textId="77777777" w:rsidR="008627E4" w:rsidRDefault="008627E4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89704" w14:textId="77777777" w:rsidR="008627E4" w:rsidRDefault="008627E4">
    <w:pPr>
      <w:pStyle w:val="Footer"/>
      <w:jc w:val="cent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4B4532" wp14:editId="54AA5F43">
              <wp:simplePos x="0" y="0"/>
              <wp:positionH relativeFrom="column">
                <wp:posOffset>7165975</wp:posOffset>
              </wp:positionH>
              <wp:positionV relativeFrom="paragraph">
                <wp:posOffset>-325755</wp:posOffset>
              </wp:positionV>
              <wp:extent cx="1988185" cy="946150"/>
              <wp:effectExtent l="0" t="0" r="0" b="635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8289" cy="94629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7474E9E3" w14:textId="77777777" w:rsidR="008627E4" w:rsidRDefault="008627E4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noProof/>
                              <w:color w:val="FFFFFF" w:themeColor="background1"/>
                              <w:lang w:eastAsia="en-CA"/>
                              <w14:textFill>
                                <w14:noFill/>
                              </w14:textFill>
                            </w:rPr>
                            <w:drawing>
                              <wp:inline distT="0" distB="0" distL="0" distR="0" wp14:anchorId="74D1E81B" wp14:editId="33C253DD">
                                <wp:extent cx="1335405" cy="603250"/>
                                <wp:effectExtent l="0" t="0" r="0" b="6350"/>
                                <wp:docPr id="12" name="Picture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35819" cy="60371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4B453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564.25pt;margin-top:-25.65pt;width:156.55pt;height:74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" filled="f" stroked="f">
              <v:textbox>
                <w:txbxContent>
                  <w:p w14:paraId="7474E9E3" w14:textId="77777777" w:rsidR="008627E4" w:rsidRDefault="008627E4">
                    <w:pPr>
                      <w:rPr>
                        <w:color w:val="FFFFFF" w:themeColor="background1"/>
                        <w14:textFill>
                          <w14:noFill/>
                        </w14:textFill>
                      </w:rPr>
                    </w:pPr>
                    <w:r>
                      <w:rPr>
                        <w:noProof/>
                        <w:color w:val="FFFFFF" w:themeColor="background1"/>
                        <w:lang w:eastAsia="en-CA"/>
                        <w14:textFill>
                          <w14:noFill/>
                        </w14:textFill>
                      </w:rPr>
                      <w:drawing>
                        <wp:inline distT="0" distB="0" distL="0" distR="0" wp14:anchorId="74D1E81B" wp14:editId="33C253DD">
                          <wp:extent cx="1335405" cy="603250"/>
                          <wp:effectExtent l="0" t="0" r="0" b="6350"/>
                          <wp:docPr id="12" name="Picture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35819" cy="6037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1697CD" w14:textId="77777777" w:rsidR="00871E8C" w:rsidRDefault="00871E8C">
      <w:r>
        <w:separator/>
      </w:r>
    </w:p>
  </w:footnote>
  <w:footnote w:type="continuationSeparator" w:id="0">
    <w:p w14:paraId="73DCEC46" w14:textId="77777777" w:rsidR="00871E8C" w:rsidRDefault="00871E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0788B" w14:textId="77777777" w:rsidR="008627E4" w:rsidRDefault="008627E4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B87D500" wp14:editId="25036121">
              <wp:simplePos x="0" y="0"/>
              <wp:positionH relativeFrom="page">
                <wp:posOffset>1066800</wp:posOffset>
              </wp:positionH>
              <wp:positionV relativeFrom="page">
                <wp:posOffset>440267</wp:posOffset>
              </wp:positionV>
              <wp:extent cx="7301230" cy="973666"/>
              <wp:effectExtent l="0" t="0" r="0" b="0"/>
              <wp:wrapSquare wrapText="bothSides"/>
              <wp:docPr id="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01230" cy="97366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9C5643" w14:textId="77777777" w:rsidR="008627E4" w:rsidRPr="005A31A1" w:rsidRDefault="00EC6935" w:rsidP="00862ABC">
                          <w:pPr>
                            <w:spacing w:after="120"/>
                            <w:rPr>
                              <w:rFonts w:ascii="Tahoma" w:hAnsi="Tahoma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Demand Response Working Group</w:t>
                          </w:r>
                          <w:r w:rsidR="008627E4" w:rsidRPr="005A31A1">
                            <w:rPr>
                              <w:rFonts w:ascii="Tahoma" w:hAnsi="Tahoma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– </w:t>
                          </w:r>
                          <w:r w:rsidR="008627E4" w:rsidRPr="005A31A1">
                            <w:rPr>
                              <w:rFonts w:ascii="Tahoma" w:hAnsi="Tahoma"/>
                              <w:b/>
                              <w:i/>
                              <w:color w:val="FFFFFF" w:themeColor="background1"/>
                              <w:sz w:val="32"/>
                              <w:szCs w:val="36"/>
                            </w:rPr>
                            <w:t>Feedback Form</w:t>
                          </w:r>
                        </w:p>
                        <w:p w14:paraId="2AA611B2" w14:textId="65C44AA7" w:rsidR="008627E4" w:rsidRPr="005A31A1" w:rsidRDefault="002C35A7" w:rsidP="00862ABC">
                          <w:pPr>
                            <w:spacing w:after="120"/>
                            <w:rPr>
                              <w:rFonts w:ascii="Tahoma" w:hAnsi="Tahoma"/>
                              <w:color w:val="FFFFFF" w:themeColor="background1"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Tahoma" w:hAnsi="Tahoma"/>
                              <w:color w:val="FFFFFF" w:themeColor="background1"/>
                              <w:sz w:val="32"/>
                              <w:szCs w:val="36"/>
                            </w:rPr>
                            <w:t>April 2020 Written Update</w:t>
                          </w:r>
                        </w:p>
                        <w:p w14:paraId="4001ACD6" w14:textId="77777777" w:rsidR="008627E4" w:rsidRDefault="008627E4">
                          <w:pPr>
                            <w:pStyle w:val="NormalWeb"/>
                            <w:spacing w:before="0" w:beforeAutospacing="0" w:after="0" w:afterAutospacing="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87D50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84pt;margin-top:34.65pt;width:574.9pt;height:76.65pt;z-index:25166540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" filled="f" stroked="f">
              <v:textbox>
                <w:txbxContent>
                  <w:p w14:paraId="0A9C5643" w14:textId="77777777" w:rsidR="008627E4" w:rsidRPr="005A31A1" w:rsidRDefault="00EC6935" w:rsidP="00862ABC">
                    <w:pPr>
                      <w:spacing w:after="120"/>
                      <w:rPr>
                        <w:rFonts w:ascii="Tahoma" w:hAnsi="Tahoma"/>
                        <w:b/>
                        <w:color w:val="FFFFFF" w:themeColor="background1"/>
                        <w:sz w:val="32"/>
                        <w:szCs w:val="36"/>
                      </w:rPr>
                    </w:pPr>
                    <w:r>
                      <w:rPr>
                        <w:rFonts w:ascii="Tahoma" w:hAnsi="Tahoma"/>
                        <w:b/>
                        <w:color w:val="FFFFFF" w:themeColor="background1"/>
                        <w:sz w:val="32"/>
                        <w:szCs w:val="36"/>
                      </w:rPr>
                      <w:t>Demand Response Working Group</w:t>
                    </w:r>
                    <w:r w:rsidR="008627E4" w:rsidRPr="005A31A1">
                      <w:rPr>
                        <w:rFonts w:ascii="Tahoma" w:hAnsi="Tahoma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– </w:t>
                    </w:r>
                    <w:r w:rsidR="008627E4" w:rsidRPr="005A31A1">
                      <w:rPr>
                        <w:rFonts w:ascii="Tahoma" w:hAnsi="Tahoma"/>
                        <w:b/>
                        <w:i/>
                        <w:color w:val="FFFFFF" w:themeColor="background1"/>
                        <w:sz w:val="32"/>
                        <w:szCs w:val="36"/>
                      </w:rPr>
                      <w:t>Feedback Form</w:t>
                    </w:r>
                  </w:p>
                  <w:p w14:paraId="2AA611B2" w14:textId="65C44AA7" w:rsidR="008627E4" w:rsidRPr="005A31A1" w:rsidRDefault="002C35A7" w:rsidP="00862ABC">
                    <w:pPr>
                      <w:spacing w:after="120"/>
                      <w:rPr>
                        <w:rFonts w:ascii="Tahoma" w:hAnsi="Tahoma"/>
                        <w:color w:val="FFFFFF" w:themeColor="background1"/>
                        <w:sz w:val="32"/>
                        <w:szCs w:val="36"/>
                      </w:rPr>
                    </w:pPr>
                    <w:r>
                      <w:rPr>
                        <w:rFonts w:ascii="Tahoma" w:hAnsi="Tahoma"/>
                        <w:color w:val="FFFFFF" w:themeColor="background1"/>
                        <w:sz w:val="32"/>
                        <w:szCs w:val="36"/>
                      </w:rPr>
                      <w:t>April 2020 Written Update</w:t>
                    </w:r>
                  </w:p>
                  <w:p w14:paraId="4001ACD6" w14:textId="77777777" w:rsidR="008627E4" w:rsidRDefault="008627E4">
                    <w:pPr>
                      <w:pStyle w:val="NormalWeb"/>
                      <w:spacing w:before="0" w:beforeAutospacing="0" w:after="0" w:afterAutospacing="0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en-CA"/>
      </w:rPr>
      <w:drawing>
        <wp:anchor distT="0" distB="0" distL="114300" distR="114300" simplePos="0" relativeHeight="251659264" behindDoc="0" locked="0" layoutInCell="1" allowOverlap="1" wp14:anchorId="0DB1F9D8" wp14:editId="7FCA988D">
          <wp:simplePos x="0" y="0"/>
          <wp:positionH relativeFrom="page">
            <wp:posOffset>285115</wp:posOffset>
          </wp:positionH>
          <wp:positionV relativeFrom="page">
            <wp:posOffset>225425</wp:posOffset>
          </wp:positionV>
          <wp:extent cx="9286240" cy="1435100"/>
          <wp:effectExtent l="0" t="0" r="0" b="0"/>
          <wp:wrapThrough wrapText="bothSides">
            <wp:wrapPolygon edited="0">
              <wp:start x="0" y="0"/>
              <wp:lineTo x="0" y="21218"/>
              <wp:lineTo x="665" y="21218"/>
              <wp:lineTo x="975" y="21218"/>
              <wp:lineTo x="6292" y="18637"/>
              <wp:lineTo x="15863" y="18350"/>
              <wp:lineTo x="19541" y="17204"/>
              <wp:lineTo x="19497" y="13763"/>
              <wp:lineTo x="21535" y="10609"/>
              <wp:lineTo x="21535" y="0"/>
              <wp:lineTo x="0" y="0"/>
            </wp:wrapPolygon>
          </wp:wrapThrough>
          <wp:docPr id="10" name="Picture 2" descr="Description: V:\Merger workstreams\Collateral\Templates\IESO bann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Description: V:\Merger workstreams\Collateral\Templates\IESO bann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286240" cy="1435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2037F"/>
    <w:multiLevelType w:val="multilevel"/>
    <w:tmpl w:val="0052037F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6B52BE"/>
    <w:multiLevelType w:val="hybridMultilevel"/>
    <w:tmpl w:val="23527A60"/>
    <w:lvl w:ilvl="0" w:tplc="2D6CCF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BCE3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32D4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8208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6A74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8C9E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EC90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9E03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F43E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5923C67"/>
    <w:multiLevelType w:val="multilevel"/>
    <w:tmpl w:val="15923C6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97F93"/>
    <w:multiLevelType w:val="multilevel"/>
    <w:tmpl w:val="19B97F9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297B30"/>
    <w:multiLevelType w:val="hybridMultilevel"/>
    <w:tmpl w:val="49F6B0AE"/>
    <w:lvl w:ilvl="0" w:tplc="D3A2825A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A475C8"/>
    <w:multiLevelType w:val="hybridMultilevel"/>
    <w:tmpl w:val="B8C4B0F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C409EC"/>
    <w:multiLevelType w:val="hybridMultilevel"/>
    <w:tmpl w:val="89888F50"/>
    <w:lvl w:ilvl="0" w:tplc="98906D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8824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88AB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72D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A24F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2C6F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AA04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32D5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5E90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3C84A73"/>
    <w:multiLevelType w:val="multilevel"/>
    <w:tmpl w:val="15923C6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66038"/>
    <w:multiLevelType w:val="multilevel"/>
    <w:tmpl w:val="38B660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966B7D"/>
    <w:multiLevelType w:val="multilevel"/>
    <w:tmpl w:val="39966B7D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D44607"/>
    <w:multiLevelType w:val="multilevel"/>
    <w:tmpl w:val="44D44607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90D2BBE"/>
    <w:multiLevelType w:val="hybridMultilevel"/>
    <w:tmpl w:val="A7B2F380"/>
    <w:lvl w:ilvl="0" w:tplc="263C23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94C1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38A2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202C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147F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B2DF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EAB3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5E8F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8C18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FC32BCF"/>
    <w:multiLevelType w:val="hybridMultilevel"/>
    <w:tmpl w:val="B81CA4C6"/>
    <w:lvl w:ilvl="0" w:tplc="DE8E7E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5E6AF8">
      <w:start w:val="242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5C68D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338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C4CA9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BE9C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B01B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9C2C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54AA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1487126"/>
    <w:multiLevelType w:val="multilevel"/>
    <w:tmpl w:val="5148712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D775690"/>
    <w:multiLevelType w:val="multilevel"/>
    <w:tmpl w:val="15923C6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972334"/>
    <w:multiLevelType w:val="hybridMultilevel"/>
    <w:tmpl w:val="74F8AE1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E267984"/>
    <w:multiLevelType w:val="hybridMultilevel"/>
    <w:tmpl w:val="008EBCD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E374DF4"/>
    <w:multiLevelType w:val="hybridMultilevel"/>
    <w:tmpl w:val="BCACBAD2"/>
    <w:lvl w:ilvl="0" w:tplc="B5C6F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A484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0E75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6A64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6C51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3A22C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2E9E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1C8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CE8F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13"/>
  </w:num>
  <w:num w:numId="5">
    <w:abstractNumId w:val="8"/>
  </w:num>
  <w:num w:numId="6">
    <w:abstractNumId w:val="10"/>
  </w:num>
  <w:num w:numId="7">
    <w:abstractNumId w:val="0"/>
  </w:num>
  <w:num w:numId="8">
    <w:abstractNumId w:val="7"/>
  </w:num>
  <w:num w:numId="9">
    <w:abstractNumId w:val="14"/>
  </w:num>
  <w:num w:numId="10">
    <w:abstractNumId w:val="4"/>
  </w:num>
  <w:num w:numId="11">
    <w:abstractNumId w:val="5"/>
  </w:num>
  <w:num w:numId="12">
    <w:abstractNumId w:val="16"/>
  </w:num>
  <w:num w:numId="13">
    <w:abstractNumId w:val="15"/>
  </w:num>
  <w:num w:numId="14">
    <w:abstractNumId w:val="12"/>
  </w:num>
  <w:num w:numId="15">
    <w:abstractNumId w:val="1"/>
  </w:num>
  <w:num w:numId="16">
    <w:abstractNumId w:val="6"/>
  </w:num>
  <w:num w:numId="17">
    <w:abstractNumId w:val="11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891"/>
    <w:rsid w:val="0000289E"/>
    <w:rsid w:val="0001594D"/>
    <w:rsid w:val="000169CA"/>
    <w:rsid w:val="00022220"/>
    <w:rsid w:val="00022D5E"/>
    <w:rsid w:val="00025165"/>
    <w:rsid w:val="0003638E"/>
    <w:rsid w:val="00044A8A"/>
    <w:rsid w:val="00046810"/>
    <w:rsid w:val="00053A0A"/>
    <w:rsid w:val="00071CDA"/>
    <w:rsid w:val="00075BFB"/>
    <w:rsid w:val="0009024E"/>
    <w:rsid w:val="0009035D"/>
    <w:rsid w:val="00090A52"/>
    <w:rsid w:val="00091464"/>
    <w:rsid w:val="000A3E44"/>
    <w:rsid w:val="000A6266"/>
    <w:rsid w:val="000C6716"/>
    <w:rsid w:val="000C7666"/>
    <w:rsid w:val="000E1ECF"/>
    <w:rsid w:val="000E377E"/>
    <w:rsid w:val="000F52E5"/>
    <w:rsid w:val="00101668"/>
    <w:rsid w:val="00111834"/>
    <w:rsid w:val="00126323"/>
    <w:rsid w:val="00126B56"/>
    <w:rsid w:val="00140188"/>
    <w:rsid w:val="0014027F"/>
    <w:rsid w:val="001607AF"/>
    <w:rsid w:val="001817BA"/>
    <w:rsid w:val="00192B68"/>
    <w:rsid w:val="001B6085"/>
    <w:rsid w:val="001C2A5D"/>
    <w:rsid w:val="001C686E"/>
    <w:rsid w:val="001E58AD"/>
    <w:rsid w:val="001E6311"/>
    <w:rsid w:val="0020584C"/>
    <w:rsid w:val="00212B92"/>
    <w:rsid w:val="00213E1D"/>
    <w:rsid w:val="00230223"/>
    <w:rsid w:val="002366C1"/>
    <w:rsid w:val="00242EAE"/>
    <w:rsid w:val="002520D5"/>
    <w:rsid w:val="0026306E"/>
    <w:rsid w:val="002747FB"/>
    <w:rsid w:val="00291BC2"/>
    <w:rsid w:val="002A2AC5"/>
    <w:rsid w:val="002A60EE"/>
    <w:rsid w:val="002B7A9B"/>
    <w:rsid w:val="002C0705"/>
    <w:rsid w:val="002C35A7"/>
    <w:rsid w:val="002F084A"/>
    <w:rsid w:val="002F7FE6"/>
    <w:rsid w:val="003066E7"/>
    <w:rsid w:val="00340B97"/>
    <w:rsid w:val="00345C00"/>
    <w:rsid w:val="0035032F"/>
    <w:rsid w:val="00350CB6"/>
    <w:rsid w:val="003754AA"/>
    <w:rsid w:val="00377A7F"/>
    <w:rsid w:val="00384EEE"/>
    <w:rsid w:val="00390E64"/>
    <w:rsid w:val="003918E4"/>
    <w:rsid w:val="00393814"/>
    <w:rsid w:val="00394F01"/>
    <w:rsid w:val="00397B2F"/>
    <w:rsid w:val="003A20B0"/>
    <w:rsid w:val="003A4246"/>
    <w:rsid w:val="003C1322"/>
    <w:rsid w:val="003C4B61"/>
    <w:rsid w:val="003E6E57"/>
    <w:rsid w:val="00407907"/>
    <w:rsid w:val="004166A3"/>
    <w:rsid w:val="00436401"/>
    <w:rsid w:val="00462F66"/>
    <w:rsid w:val="00464397"/>
    <w:rsid w:val="00467C08"/>
    <w:rsid w:val="004761B3"/>
    <w:rsid w:val="004A1FF6"/>
    <w:rsid w:val="004A5D31"/>
    <w:rsid w:val="004B3505"/>
    <w:rsid w:val="004B65A1"/>
    <w:rsid w:val="004D7ADA"/>
    <w:rsid w:val="004E4281"/>
    <w:rsid w:val="004F4A0D"/>
    <w:rsid w:val="00515FF9"/>
    <w:rsid w:val="005303EF"/>
    <w:rsid w:val="005308CF"/>
    <w:rsid w:val="005335DF"/>
    <w:rsid w:val="00541108"/>
    <w:rsid w:val="00544CE2"/>
    <w:rsid w:val="00561339"/>
    <w:rsid w:val="00566E25"/>
    <w:rsid w:val="005708AF"/>
    <w:rsid w:val="00581E48"/>
    <w:rsid w:val="00593506"/>
    <w:rsid w:val="005A31A1"/>
    <w:rsid w:val="005B03D2"/>
    <w:rsid w:val="005B0BFC"/>
    <w:rsid w:val="005B7CBC"/>
    <w:rsid w:val="005C39B0"/>
    <w:rsid w:val="005D5D85"/>
    <w:rsid w:val="005F35EF"/>
    <w:rsid w:val="00636196"/>
    <w:rsid w:val="00640E59"/>
    <w:rsid w:val="0064396A"/>
    <w:rsid w:val="006465E7"/>
    <w:rsid w:val="00662C48"/>
    <w:rsid w:val="00665161"/>
    <w:rsid w:val="00665DC7"/>
    <w:rsid w:val="0069430F"/>
    <w:rsid w:val="00694F38"/>
    <w:rsid w:val="006D52C8"/>
    <w:rsid w:val="006F4246"/>
    <w:rsid w:val="006F58C0"/>
    <w:rsid w:val="006F66C9"/>
    <w:rsid w:val="007065C0"/>
    <w:rsid w:val="00724D1F"/>
    <w:rsid w:val="00746D10"/>
    <w:rsid w:val="00755314"/>
    <w:rsid w:val="00760F97"/>
    <w:rsid w:val="00763081"/>
    <w:rsid w:val="00766561"/>
    <w:rsid w:val="00766768"/>
    <w:rsid w:val="00782612"/>
    <w:rsid w:val="00783BD7"/>
    <w:rsid w:val="007A040F"/>
    <w:rsid w:val="007B2B97"/>
    <w:rsid w:val="007C146A"/>
    <w:rsid w:val="007E3EFF"/>
    <w:rsid w:val="007E6378"/>
    <w:rsid w:val="0080596F"/>
    <w:rsid w:val="0080728A"/>
    <w:rsid w:val="00814FFA"/>
    <w:rsid w:val="00824090"/>
    <w:rsid w:val="00825718"/>
    <w:rsid w:val="00830FE9"/>
    <w:rsid w:val="00831808"/>
    <w:rsid w:val="00845218"/>
    <w:rsid w:val="00850208"/>
    <w:rsid w:val="008627E4"/>
    <w:rsid w:val="00862ABC"/>
    <w:rsid w:val="00871E8C"/>
    <w:rsid w:val="0088380D"/>
    <w:rsid w:val="00885220"/>
    <w:rsid w:val="008866A3"/>
    <w:rsid w:val="00894286"/>
    <w:rsid w:val="0089619B"/>
    <w:rsid w:val="008A19EB"/>
    <w:rsid w:val="008A6E3D"/>
    <w:rsid w:val="008D4090"/>
    <w:rsid w:val="008F73D9"/>
    <w:rsid w:val="00900E48"/>
    <w:rsid w:val="00903279"/>
    <w:rsid w:val="00906C99"/>
    <w:rsid w:val="0091542E"/>
    <w:rsid w:val="00916A56"/>
    <w:rsid w:val="00942992"/>
    <w:rsid w:val="00943D89"/>
    <w:rsid w:val="00951C46"/>
    <w:rsid w:val="00953005"/>
    <w:rsid w:val="00956588"/>
    <w:rsid w:val="00962205"/>
    <w:rsid w:val="00973057"/>
    <w:rsid w:val="00977506"/>
    <w:rsid w:val="00977EB1"/>
    <w:rsid w:val="00995BA7"/>
    <w:rsid w:val="009C2963"/>
    <w:rsid w:val="009E34F4"/>
    <w:rsid w:val="009E4D26"/>
    <w:rsid w:val="009F48C6"/>
    <w:rsid w:val="009F4AD2"/>
    <w:rsid w:val="009F7F07"/>
    <w:rsid w:val="00A23891"/>
    <w:rsid w:val="00A27CCF"/>
    <w:rsid w:val="00A4160B"/>
    <w:rsid w:val="00A462B2"/>
    <w:rsid w:val="00A46D85"/>
    <w:rsid w:val="00A64114"/>
    <w:rsid w:val="00AA205E"/>
    <w:rsid w:val="00AA310B"/>
    <w:rsid w:val="00AB0DC0"/>
    <w:rsid w:val="00AD305B"/>
    <w:rsid w:val="00AF7D80"/>
    <w:rsid w:val="00B06C24"/>
    <w:rsid w:val="00B1009D"/>
    <w:rsid w:val="00B108A3"/>
    <w:rsid w:val="00B11658"/>
    <w:rsid w:val="00B20834"/>
    <w:rsid w:val="00B27648"/>
    <w:rsid w:val="00B35F8E"/>
    <w:rsid w:val="00B76624"/>
    <w:rsid w:val="00B8111E"/>
    <w:rsid w:val="00B83B4B"/>
    <w:rsid w:val="00B90565"/>
    <w:rsid w:val="00B90907"/>
    <w:rsid w:val="00B90CFB"/>
    <w:rsid w:val="00BA4EF8"/>
    <w:rsid w:val="00BB136C"/>
    <w:rsid w:val="00BB2C0D"/>
    <w:rsid w:val="00BD3DFF"/>
    <w:rsid w:val="00BD53EC"/>
    <w:rsid w:val="00BD7917"/>
    <w:rsid w:val="00C0097C"/>
    <w:rsid w:val="00C04464"/>
    <w:rsid w:val="00C048D2"/>
    <w:rsid w:val="00C04C9E"/>
    <w:rsid w:val="00C06B1E"/>
    <w:rsid w:val="00C10582"/>
    <w:rsid w:val="00C421F8"/>
    <w:rsid w:val="00C453D5"/>
    <w:rsid w:val="00C54027"/>
    <w:rsid w:val="00C5451C"/>
    <w:rsid w:val="00C6790C"/>
    <w:rsid w:val="00C71071"/>
    <w:rsid w:val="00C77310"/>
    <w:rsid w:val="00C9451C"/>
    <w:rsid w:val="00C97EC5"/>
    <w:rsid w:val="00CA7D45"/>
    <w:rsid w:val="00CB3A43"/>
    <w:rsid w:val="00CB69EF"/>
    <w:rsid w:val="00CD1136"/>
    <w:rsid w:val="00CD643C"/>
    <w:rsid w:val="00CE3CA8"/>
    <w:rsid w:val="00D03CF2"/>
    <w:rsid w:val="00D5156B"/>
    <w:rsid w:val="00D51C18"/>
    <w:rsid w:val="00D51E6E"/>
    <w:rsid w:val="00D630E5"/>
    <w:rsid w:val="00D95416"/>
    <w:rsid w:val="00DB3D7E"/>
    <w:rsid w:val="00DC2FFC"/>
    <w:rsid w:val="00DD2F98"/>
    <w:rsid w:val="00DD5116"/>
    <w:rsid w:val="00E00E37"/>
    <w:rsid w:val="00E129C0"/>
    <w:rsid w:val="00E42BE7"/>
    <w:rsid w:val="00E4387C"/>
    <w:rsid w:val="00E818A1"/>
    <w:rsid w:val="00E90AB5"/>
    <w:rsid w:val="00EA4619"/>
    <w:rsid w:val="00EA56AF"/>
    <w:rsid w:val="00EB66D0"/>
    <w:rsid w:val="00EC6935"/>
    <w:rsid w:val="00ED2772"/>
    <w:rsid w:val="00EF63BA"/>
    <w:rsid w:val="00F043AD"/>
    <w:rsid w:val="00F12F8A"/>
    <w:rsid w:val="00F249B7"/>
    <w:rsid w:val="00F257A2"/>
    <w:rsid w:val="00F26284"/>
    <w:rsid w:val="00F41393"/>
    <w:rsid w:val="00F57FC7"/>
    <w:rsid w:val="00F60ABF"/>
    <w:rsid w:val="00F7045F"/>
    <w:rsid w:val="00F95172"/>
    <w:rsid w:val="00FA050C"/>
    <w:rsid w:val="00FA0AC9"/>
    <w:rsid w:val="00FA3C5B"/>
    <w:rsid w:val="00FC2B56"/>
    <w:rsid w:val="00FD745D"/>
    <w:rsid w:val="00FD7C18"/>
    <w:rsid w:val="09271AD9"/>
    <w:rsid w:val="20E64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866A33B"/>
  <w15:docId w15:val="{866EE0F1-8E99-4EB0-98A8-2522A5AD9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Calibri" w:hAnsi="Calibri" w:cs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qFormat/>
    <w:rPr>
      <w:b/>
      <w:b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qFormat/>
    <w:rPr>
      <w:sz w:val="16"/>
      <w:szCs w:val="16"/>
    </w:rPr>
  </w:style>
  <w:style w:type="character" w:styleId="FollowedHyperlink">
    <w:name w:val="FollowedHyperlink"/>
    <w:basedOn w:val="DefaultParagraphFont"/>
    <w:uiPriority w:val="99"/>
    <w:unhideWhenUsed/>
    <w:qFormat/>
    <w:rPr>
      <w:color w:val="800080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34"/>
    <w:qFormat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Pr>
      <w:rFonts w:ascii="Calibri" w:hAnsi="Calibri" w:cs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ascii="Calibri" w:hAnsi="Calibri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Calibri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99"/>
    <w:unhideWhenUsed/>
    <w:rsid w:val="000E377E"/>
    <w:pPr>
      <w:ind w:left="720"/>
      <w:contextualSpacing/>
    </w:pPr>
  </w:style>
  <w:style w:type="table" w:styleId="TableGrid8">
    <w:name w:val="Table Grid 8"/>
    <w:basedOn w:val="TableNormal"/>
    <w:rsid w:val="00FA0AC9"/>
    <w:pPr>
      <w:spacing w:after="0" w:line="240" w:lineRule="auto"/>
    </w:pPr>
    <w:rPr>
      <w:rFonts w:ascii="Times New Roman" w:eastAsia="Times New Roman" w:hAnsi="Times New Roman" w:cs="Times New Roman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56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90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81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337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76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26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9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0802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5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0973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4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44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36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53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7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893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4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09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4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3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57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6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ieso.ca/Sector-Participants/Engagement-Initiatives/Working-Groups/Demand-Response-Working-Group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engagement@ieso.ca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636447026936980337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636447026936980337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636447026936980337</Data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a787331b-6997-4e75-bc4a-cfef76b70fb9">Incremental Capacity Auction</Project>
    <a064eacc88524c09855b5ea89ab987d5 xmlns="a787331b-6997-4e75-bc4a-cfef76b70fb9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keholder Feedback</TermName>
          <TermId xmlns="http://schemas.microsoft.com/office/infopath/2007/PartnerControls">3e11c59c-8d4b-4574-91c6-726430fe0377</TermId>
        </TermInfo>
      </Terms>
    </a064eacc88524c09855b5ea89ab987d5>
    <TaxCatchAll xmlns="748f5834-c543-41e8-ae07-d25535253511">
      <Value>11</Value>
    </TaxCatchAll>
    <Phase xmlns="a787331b-6997-4e75-bc4a-cfef76b70fb9">High-Level Design</Phase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MS Word" ma:contentTypeID="0x0101001FBC80EB9F65874CB1337CFF66176697" ma:contentTypeVersion="1" ma:contentTypeDescription="Create a new document." ma:contentTypeScope="" ma:versionID="05484dbdff55b68296b8abb6ea6d7d47">
  <xsd:schema xmlns:xsd="http://www.w3.org/2001/XMLSchema" xmlns:xs="http://www.w3.org/2001/XMLSchema" xmlns:p="http://schemas.microsoft.com/office/2006/metadata/properties" xmlns:ns2="748f5834-c543-41e8-ae07-d25535253511" xmlns:ns3="a787331b-6997-4e75-bc4a-cfef76b70fb9" targetNamespace="http://schemas.microsoft.com/office/2006/metadata/properties" ma:root="true" ma:fieldsID="a3a49a844629ba272e27b43d9a600796" ns2:_="" ns3:_="">
    <xsd:import namespace="748f5834-c543-41e8-ae07-d25535253511"/>
    <xsd:import namespace="a787331b-6997-4e75-bc4a-cfef76b70fb9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3:Project"/>
                <xsd:element ref="ns3:Phase"/>
                <xsd:element ref="ns3:a064eacc88524c09855b5ea89ab987d5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f5834-c543-41e8-ae07-d25535253511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bcf95edd-6992-4ae5-ab00-bb6e738b57ff}" ma:internalName="TaxCatchAll" ma:showField="CatchAllData" ma:web="748f5834-c543-41e8-ae07-d255352535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7331b-6997-4e75-bc4a-cfef76b70fb9" elementFormDefault="qualified">
    <xsd:import namespace="http://schemas.microsoft.com/office/2006/documentManagement/types"/>
    <xsd:import namespace="http://schemas.microsoft.com/office/infopath/2007/PartnerControls"/>
    <xsd:element name="Project" ma:index="9" ma:displayName="Project" ma:format="Dropdown" ma:internalName="Project">
      <xsd:simpleType>
        <xsd:restriction base="dms:Choice">
          <xsd:enumeration value="Capacity Trade"/>
          <xsd:enumeration value="Day-Ahead Market"/>
          <xsd:enumeration value="Energy Work Stream"/>
          <xsd:enumeration value="Enhanced Real-Time Unit Commitment"/>
          <xsd:enumeration value="Incremental Capacity Auction"/>
          <xsd:enumeration value="Market Renewal Program"/>
          <xsd:enumeration value="Market Renewal Working Group"/>
          <xsd:enumeration value="More Frequent Intertie Scheduling"/>
          <xsd:enumeration value="Single Schedule Market"/>
        </xsd:restriction>
      </xsd:simpleType>
    </xsd:element>
    <xsd:element name="Phase" ma:index="10" ma:displayName="Phase" ma:format="Dropdown" ma:internalName="Phase">
      <xsd:simpleType>
        <xsd:restriction base="dms:Choice">
          <xsd:enumeration value="Initiation"/>
          <xsd:enumeration value="Planning"/>
          <xsd:enumeration value="High-Level Design"/>
          <xsd:enumeration value="Detailed Design"/>
          <xsd:enumeration value="Execution"/>
          <xsd:enumeration value="Monitor &amp; Control"/>
          <xsd:enumeration value="Closure"/>
        </xsd:restriction>
      </xsd:simpleType>
    </xsd:element>
    <xsd:element name="a064eacc88524c09855b5ea89ab987d5" ma:index="12" ma:taxonomy="true" ma:internalName="a064eacc88524c09855b5ea89ab987d5" ma:taxonomyFieldName="Document_x0020_Type" ma:displayName="Document Type" ma:indexed="true" ma:default="" ma:fieldId="{a064eacc-8852-4c09-855b-5ea89ab987d5}" ma:sspId="07ab2d75-17b9-46bb-9eec-1782afd331f4" ma:termSetId="cc259c2e-f025-4228-8c89-4e9d368ea51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4A7AC9-FE0A-4872-BBFE-495DB2A4D4F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1C0DB1F-3D92-4B21-AE04-20D2FBA29B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6EE54B-32AB-46CC-AA79-969CC7EE86CD}">
  <ds:schemaRefs>
    <ds:schemaRef ds:uri="http://purl.org/dc/dcmitype/"/>
    <ds:schemaRef ds:uri="748f5834-c543-41e8-ae07-d25535253511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a787331b-6997-4e75-bc4a-cfef76b70fb9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8DE96F55-1E65-4ECF-8126-799041C3BD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8f5834-c543-41e8-ae07-d25535253511"/>
    <ds:schemaRef ds:uri="a787331b-6997-4e75-bc4a-cfef76b70f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E617564F-8AA6-47EE-A1C6-83B5127E1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edback_template - Participation Model Decisions</vt:lpstr>
    </vt:vector>
  </TitlesOfParts>
  <Company>IESO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edback_template - Participation Model Decisions</dc:title>
  <dc:creator>Vipul Agrawal</dc:creator>
  <cp:lastModifiedBy>Daniela Drazic</cp:lastModifiedBy>
  <cp:revision>3</cp:revision>
  <dcterms:created xsi:type="dcterms:W3CDTF">2020-04-29T20:03:00Z</dcterms:created>
  <dcterms:modified xsi:type="dcterms:W3CDTF">2020-04-30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BC80EB9F65874CB1337CFF66176697</vt:lpwstr>
  </property>
  <property fmtid="{D5CDD505-2E9C-101B-9397-08002B2CF9AE}" pid="3" name="Document Type">
    <vt:lpwstr>11;#Stakeholder Feedback|3e11c59c-8d4b-4574-91c6-726430fe0377</vt:lpwstr>
  </property>
  <property fmtid="{D5CDD505-2E9C-101B-9397-08002B2CF9AE}" pid="4" name="KSOProductBuildVer">
    <vt:lpwstr>1033-10.2.0.5824</vt:lpwstr>
  </property>
</Properties>
</file>